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726C4FD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3A176D8A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2E6E21">
        <w:rPr>
          <w:sz w:val="24"/>
          <w:szCs w:val="24"/>
          <w:u w:val="single"/>
        </w:rPr>
        <w:t>Дегтярев Владимир Сергеевич</w:t>
      </w:r>
    </w:p>
    <w:p w14:paraId="158527EB" w14:textId="2862C2E9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2E6E21" w:rsidRPr="002E6E21">
        <w:rPr>
          <w:sz w:val="24"/>
          <w:szCs w:val="24"/>
          <w:u w:val="single"/>
        </w:rPr>
        <w:t>ИКБО-01-20</w:t>
      </w:r>
      <w:r w:rsidRPr="002E6E21">
        <w:rPr>
          <w:sz w:val="24"/>
          <w:szCs w:val="24"/>
        </w:rPr>
        <w:t xml:space="preserve"> </w:t>
      </w:r>
    </w:p>
    <w:p w14:paraId="30591E8A" w14:textId="3B3CB593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</w:p>
    <w:p w14:paraId="65F56880" w14:textId="1FFEEB24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2E6E21">
        <w:rPr>
          <w:sz w:val="24"/>
          <w:szCs w:val="24"/>
          <w:u w:val="single"/>
        </w:rPr>
        <w:t>Полторак Алексей Викторович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3B9363B8" w:rsidR="00950F13" w:rsidRPr="00746D47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bookmarkStart w:id="4" w:name="_GoBack"/>
      <w:r w:rsidR="00746D47">
        <w:rPr>
          <w:sz w:val="24"/>
          <w:szCs w:val="24"/>
        </w:rPr>
        <w:t xml:space="preserve">«Интернет-ресурс на тему «Доставка еды из ресторана» с применением технологий </w:t>
      </w:r>
      <w:r w:rsidR="00746D47">
        <w:rPr>
          <w:sz w:val="24"/>
          <w:szCs w:val="24"/>
          <w:lang w:val="en-US"/>
        </w:rPr>
        <w:t>HTML, CSS, JavaScript, Bootstrap</w:t>
      </w:r>
      <w:r w:rsidR="00746D47">
        <w:rPr>
          <w:sz w:val="24"/>
          <w:szCs w:val="24"/>
        </w:rPr>
        <w:t>»</w:t>
      </w:r>
      <w:bookmarkEnd w:id="4"/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00D25476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используемые технологии: HTML5, CSS3, JavaScript</w:t>
      </w:r>
      <w:r w:rsidR="002E6E21">
        <w:rPr>
          <w:sz w:val="24"/>
          <w:szCs w:val="24"/>
          <w:u w:val="single"/>
          <w:lang w:val="en-US"/>
        </w:rPr>
        <w:t>,</w:t>
      </w:r>
      <w:r w:rsidR="00993C60" w:rsidRPr="00993C60">
        <w:rPr>
          <w:sz w:val="24"/>
          <w:szCs w:val="24"/>
          <w:u w:val="single"/>
        </w:rPr>
        <w:t xml:space="preserve"> </w:t>
      </w:r>
      <w:r w:rsidR="002E6E21">
        <w:rPr>
          <w:sz w:val="24"/>
          <w:szCs w:val="24"/>
          <w:u w:val="single"/>
          <w:lang w:val="en-US"/>
        </w:rPr>
        <w:t xml:space="preserve">IDE IntelliJ Idea </w:t>
      </w:r>
      <w:r w:rsidR="00993C60" w:rsidRPr="00993C60">
        <w:rPr>
          <w:sz w:val="24"/>
          <w:szCs w:val="24"/>
          <w:u w:val="single"/>
        </w:rPr>
        <w:t>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6A339656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JavaScript. </w:t>
      </w:r>
      <w:r w:rsidR="00993C60" w:rsidRPr="00993C60">
        <w:rPr>
          <w:sz w:val="24"/>
          <w:szCs w:val="24"/>
          <w:u w:val="single"/>
        </w:rPr>
        <w:br/>
        <w:t>4. Организовать межстраничную навигацию. 5. Реализовать слой клиентской логики веб-страниц с применением технологии JavaScript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2D11889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>ав. кафедрой ИиППО: ___________/Р. Г. Болбаков/, «_____»____________2020 г.</w:t>
      </w:r>
    </w:p>
    <w:p w14:paraId="6D4569CD" w14:textId="5632EB89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r w:rsidR="002E6E21">
        <w:rPr>
          <w:sz w:val="24"/>
          <w:szCs w:val="24"/>
        </w:rPr>
        <w:t>А.В.Полторак</w:t>
      </w:r>
      <w:r w:rsidRPr="00950F13">
        <w:rPr>
          <w:sz w:val="24"/>
          <w:szCs w:val="24"/>
        </w:rPr>
        <w:t>/, «_____»____________2020 г.</w:t>
      </w:r>
    </w:p>
    <w:p w14:paraId="1AF8C8C6" w14:textId="2F8A0AD4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2E6E21">
        <w:rPr>
          <w:sz w:val="24"/>
          <w:szCs w:val="24"/>
        </w:rPr>
        <w:t>В.С.Дегтярев</w:t>
      </w:r>
      <w:r w:rsidRPr="00950F13">
        <w:rPr>
          <w:sz w:val="24"/>
          <w:szCs w:val="24"/>
        </w:rPr>
        <w:t>/, «_____»____________2020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2FFF"/>
    <w:rsid w:val="002A6671"/>
    <w:rsid w:val="002C08F9"/>
    <w:rsid w:val="002C5C0F"/>
    <w:rsid w:val="002C63A0"/>
    <w:rsid w:val="002D2C3E"/>
    <w:rsid w:val="002E3643"/>
    <w:rsid w:val="002E529F"/>
    <w:rsid w:val="002E6E21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51C0A"/>
    <w:rsid w:val="00652DB6"/>
    <w:rsid w:val="006740B5"/>
    <w:rsid w:val="00674415"/>
    <w:rsid w:val="00676390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46D47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semiHidden/>
    <w:unhideWhenUsed/>
    <w:rsid w:val="002A2FF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A2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FA17-1E36-4F76-BCC1-714309F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User</cp:lastModifiedBy>
  <cp:revision>8</cp:revision>
  <cp:lastPrinted>2021-09-28T16:57:00Z</cp:lastPrinted>
  <dcterms:created xsi:type="dcterms:W3CDTF">2020-06-15T09:47:00Z</dcterms:created>
  <dcterms:modified xsi:type="dcterms:W3CDTF">2021-09-29T16:58:00Z</dcterms:modified>
</cp:coreProperties>
</file>